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851A" w14:textId="0D77B6F8" w:rsidR="001C4069" w:rsidRPr="002B688B" w:rsidRDefault="008E0E49" w:rsidP="006035CB">
      <w:pPr>
        <w:jc w:val="center"/>
        <w:rPr>
          <w:rFonts w:ascii="Arial" w:hAnsi="Arial" w:cs="Arial"/>
          <w:vertAlign w:val="subscript"/>
        </w:rPr>
      </w:pPr>
      <w:r>
        <w:rPr>
          <w:vertAlign w:val="subscript"/>
        </w:rPr>
        <w:pict w14:anchorId="156F0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19)"/>
          </v:shape>
        </w:pict>
      </w:r>
      <w:r w:rsidR="0035431E">
        <w:rPr>
          <w:vertAlign w:val="subscript"/>
        </w:rPr>
        <w:br/>
      </w:r>
      <w:r w:rsidR="006035CB"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17EF813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2471" w14:textId="77777777" w:rsidR="005A6D04" w:rsidRPr="002D759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E7E66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1EE1533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D801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180E75CF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CA38B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A9F509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2E3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2E9513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B688B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2B688B">
              <w:rPr>
                <w:rFonts w:ascii="Arial" w:hAnsi="Arial" w:cs="Arial"/>
                <w:sz w:val="24"/>
                <w:szCs w:val="24"/>
              </w:rPr>
              <w:t xml:space="preserve">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DD7A0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01479BB6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4F8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76DC68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69651701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663080E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CD8A8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A28FA3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399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6907DAC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0159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2707B13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672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068D081" w14:textId="0D1A5D04" w:rsidR="005A6D04" w:rsidRPr="002B688B" w:rsidRDefault="00DD56DA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185FB0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13CB7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02E7D9D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797F503F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295D7A9" w14:textId="3B4C27E8" w:rsidR="00DA5B72" w:rsidRPr="00177FC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6B2436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5B509219" w14:textId="77777777" w:rsidTr="002B688B">
        <w:tc>
          <w:tcPr>
            <w:tcW w:w="10296" w:type="dxa"/>
            <w:gridSpan w:val="2"/>
            <w:shd w:val="clear" w:color="auto" w:fill="auto"/>
          </w:tcPr>
          <w:p w14:paraId="243689C8" w14:textId="77777777" w:rsidR="00DA5B72" w:rsidRPr="00177FC9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06E77A77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D01BE1F" w14:textId="034B2157" w:rsidR="00DA5B72" w:rsidRPr="00177FC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177F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77FC9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177FC9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6035C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177FC9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177FC9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13D82" w:rsidRPr="00177FC9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177FC9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70C8A863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DA7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83D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0E5A1CD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D86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AA936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FC1645E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E9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574D5C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3AC5C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29342951" w14:textId="099E0D5E" w:rsidR="007322B0" w:rsidRDefault="007322B0" w:rsidP="001C4069">
      <w:pPr>
        <w:rPr>
          <w:vertAlign w:val="subscript"/>
        </w:rPr>
      </w:pPr>
    </w:p>
    <w:p w14:paraId="0F7397FB" w14:textId="609A40F0" w:rsidR="006B2436" w:rsidRDefault="006B2436" w:rsidP="001C4069">
      <w:pPr>
        <w:rPr>
          <w:vertAlign w:val="subscript"/>
        </w:rPr>
      </w:pPr>
    </w:p>
    <w:p w14:paraId="18BA1F57" w14:textId="37511284" w:rsidR="006B2436" w:rsidRDefault="006B2436" w:rsidP="001C4069">
      <w:pPr>
        <w:rPr>
          <w:vertAlign w:val="subscript"/>
        </w:rPr>
      </w:pPr>
    </w:p>
    <w:p w14:paraId="3C40177D" w14:textId="01D1DF78" w:rsidR="006B2436" w:rsidRDefault="006B2436" w:rsidP="001C4069">
      <w:pPr>
        <w:rPr>
          <w:vertAlign w:val="subscript"/>
        </w:rPr>
      </w:pPr>
    </w:p>
    <w:p w14:paraId="6B76B5E3" w14:textId="77777777" w:rsidR="006B2436" w:rsidRDefault="006B2436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48B7AF5B" w14:textId="77777777" w:rsidTr="00177FC9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6E77672" w14:textId="229E27E3" w:rsidR="007322B0" w:rsidRPr="00177FC9" w:rsidRDefault="008E0E49" w:rsidP="006B243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37E28784">
                <v:shape id="_x0000_i1026" type="#_x0000_t75" style="width:48.15pt;height:50.95pt">
                  <v:imagedata r:id="rId9" o:title=""/>
                </v:shape>
              </w:pict>
            </w:r>
            <w:bookmarkEnd w:id="0"/>
            <w:r w:rsidR="006B2436">
              <w:t xml:space="preserve">                                          </w:t>
            </w:r>
            <w:r w:rsidR="007322B0" w:rsidRPr="00177FC9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296DA789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9CF1BE3" w14:textId="77777777" w:rsidR="007322B0" w:rsidRPr="00177FC9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35F8660A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EC104F7" w14:textId="77777777" w:rsidR="007322B0" w:rsidRPr="00177FC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DE85B88" w14:textId="77777777" w:rsidR="007322B0" w:rsidRPr="00177FC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560C6E82" w14:textId="77777777" w:rsidR="007322B0" w:rsidRPr="00177FC9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D759B" w:rsidRPr="00177FC9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B0C4B6A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56F6E4B" w14:textId="1AE77155" w:rsidR="00734E45" w:rsidRPr="00177FC9" w:rsidRDefault="006035CB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177FC9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13D82" w:rsidRPr="00177FC9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313D82" w:rsidRPr="00177FC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177FC9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EE6F2D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CFFC3EE" w14:textId="77777777" w:rsidR="00B66814" w:rsidRPr="00177FC9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25A14D1E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1B60610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F1364A9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60980D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7D95B06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183F88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4A10C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71BFD6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8C710BF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85A655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A4AEAB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71B2E2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E4E994E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DA4328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B4F323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8465C44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879ACC2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7492C6D" w14:textId="0B920A64" w:rsidR="00734E45" w:rsidRPr="006035CB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13D82" w:rsidRPr="00177FC9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177F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177FC9">
              <w:rPr>
                <w:rFonts w:ascii="Arial" w:hAnsi="Arial" w:cs="Arial"/>
              </w:rPr>
              <w:t>(</w:t>
            </w:r>
            <w:proofErr w:type="gramStart"/>
            <w:r w:rsidR="00CB509C" w:rsidRPr="00177FC9">
              <w:rPr>
                <w:rFonts w:ascii="Arial" w:hAnsi="Arial" w:cs="Arial"/>
              </w:rPr>
              <w:t>project</w:t>
            </w:r>
            <w:proofErr w:type="gramEnd"/>
            <w:r w:rsidR="00CB509C" w:rsidRPr="00177FC9">
              <w:rPr>
                <w:rFonts w:ascii="Arial" w:hAnsi="Arial" w:cs="Arial"/>
              </w:rPr>
              <w:t xml:space="preserve"> meetings,</w:t>
            </w:r>
            <w:r w:rsidR="006035CB">
              <w:rPr>
                <w:rFonts w:ascii="Arial" w:hAnsi="Arial" w:cs="Arial"/>
              </w:rPr>
              <w:t xml:space="preserve"> </w:t>
            </w:r>
            <w:r w:rsidRPr="00177FC9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7D3A422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F08322D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F2C8C5B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E5621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0F127D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E91EC8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95DAA6F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113C33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F3F52C2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B56BB5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A40D01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603639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0CF0A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A788570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3277A5F" w14:textId="77777777" w:rsidTr="00177FC9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C93A7BF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7970FB2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941FA2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65884B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C8E692E" w14:textId="77777777" w:rsidR="00B66814" w:rsidRPr="00177FC9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177FC9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4E65B4F2" w14:textId="6F3726E0" w:rsidR="00B66814" w:rsidRPr="00177FC9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177FC9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6B2436" w:rsidRPr="00177FC9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6035CB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177F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77F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EDB7A56" w14:textId="77777777" w:rsidR="00734E45" w:rsidRPr="00177FC9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177FC9">
              <w:rPr>
                <w:rFonts w:ascii="Arial" w:hAnsi="Arial" w:cs="Arial"/>
              </w:rPr>
              <w:t>(club/district/state/officer, committee chair,</w:t>
            </w:r>
            <w:r w:rsidR="00277773" w:rsidRPr="00177FC9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177FC9">
              <w:rPr>
                <w:rFonts w:ascii="Arial" w:hAnsi="Arial" w:cs="Arial"/>
              </w:rPr>
              <w:t>YouthFest</w:t>
            </w:r>
            <w:proofErr w:type="spellEnd"/>
            <w:r w:rsidR="00277773" w:rsidRPr="00177FC9">
              <w:rPr>
                <w:rFonts w:ascii="Arial" w:hAnsi="Arial" w:cs="Arial"/>
              </w:rPr>
              <w:t>, State Conference,</w:t>
            </w:r>
            <w:r w:rsidRPr="00177FC9">
              <w:rPr>
                <w:rFonts w:ascii="Arial" w:hAnsi="Arial" w:cs="Arial"/>
              </w:rPr>
              <w:t xml:space="preserve"> Jr./Teen leader, </w:t>
            </w:r>
            <w:r w:rsidR="002051E6" w:rsidRPr="00177FC9">
              <w:rPr>
                <w:rFonts w:ascii="Arial" w:hAnsi="Arial" w:cs="Arial"/>
              </w:rPr>
              <w:t>pledge leader, etc.</w:t>
            </w:r>
            <w:r w:rsidRPr="00177FC9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4F1079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DBCF73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316C81DA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32A9ABC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47EF0F2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4EE34CE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6035CB" w:rsidRPr="002B688B" w14:paraId="1CA337AA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1FA6F71" w14:textId="77777777" w:rsidR="006035CB" w:rsidRPr="00177FC9" w:rsidRDefault="006035C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F91E7F6" w14:textId="77777777" w:rsidR="006035CB" w:rsidRPr="00177FC9" w:rsidRDefault="006035C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B7CC521" w14:textId="77777777" w:rsidR="006035CB" w:rsidRPr="00177FC9" w:rsidRDefault="006035C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C3CA4D7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ABE58D2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36234D9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924A6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0C6E99B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D8C7CAA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1972DD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FC6981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EF6640C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FC9B06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D42C7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8BABD20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0438F653" w14:textId="77777777" w:rsidTr="00177FC9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D68D7A9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A2623D1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499C55B3" w14:textId="77777777" w:rsidTr="00177FC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84E8920" w14:textId="77777777" w:rsidR="00B66814" w:rsidRPr="00177FC9" w:rsidRDefault="002D759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7EF423B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0CC8E59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527DE005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2D759B" w:rsidRPr="00177FC9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2080B0A" w14:textId="77777777" w:rsidR="00B66814" w:rsidRPr="00177FC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6A991861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D90906B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7E010AEB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90CE67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4EF217E8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88BED5B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B1DA03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412AAAA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E492160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92151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D3F5264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148B40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2F2106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E41F1A8" w14:textId="77777777" w:rsidTr="00177FC9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5B29FA2C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46F4F96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D4D1305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0DF8573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A0F7680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BE0949D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2E075BF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81217AC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492301EB" w14:textId="77777777" w:rsidR="00B66814" w:rsidRPr="00177FC9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177FC9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F0D6571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1FF98E6C" w14:textId="6A7B8A46" w:rsidR="00B66814" w:rsidRPr="00177FC9" w:rsidRDefault="002D759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N</w:t>
            </w:r>
            <w:r w:rsidR="008E0E49">
              <w:rPr>
                <w:rFonts w:ascii="Arial" w:hAnsi="Arial" w:cs="Arial"/>
              </w:rPr>
              <w:t>/</w:t>
            </w:r>
            <w:r w:rsidRPr="00177FC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3D98E11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C2BEAEF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85B1344" w14:textId="77777777" w:rsidTr="00177FC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1B210F2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740D972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3DE2D9D5" w14:textId="20749166" w:rsidR="00B66814" w:rsidRPr="00177FC9" w:rsidRDefault="002D759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N</w:t>
            </w:r>
            <w:r w:rsidR="008E0E49">
              <w:rPr>
                <w:rFonts w:ascii="Arial" w:hAnsi="Arial" w:cs="Arial"/>
              </w:rPr>
              <w:t>/</w:t>
            </w:r>
            <w:r w:rsidRPr="00177FC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CB9E0A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7AC16C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A2FC954" w14:textId="77777777" w:rsidTr="00177FC9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8FEF90A" w14:textId="77777777" w:rsidR="00B66814" w:rsidRPr="00177FC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8A4A63D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2F8A2F14" w14:textId="32FAB419" w:rsidR="00B66814" w:rsidRPr="00177FC9" w:rsidRDefault="002D759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N</w:t>
            </w:r>
            <w:r w:rsidR="008E0E49">
              <w:rPr>
                <w:rFonts w:ascii="Arial" w:hAnsi="Arial" w:cs="Arial"/>
              </w:rPr>
              <w:t>/</w:t>
            </w:r>
            <w:r w:rsidRPr="00177FC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33CDF97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5A8F14" w14:textId="77777777" w:rsidR="00B66814" w:rsidRPr="00177FC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177FC9" w14:paraId="6E036F31" w14:textId="77777777" w:rsidTr="00177FC9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164B9E45" w14:textId="77777777" w:rsidR="003D17DF" w:rsidRPr="00177FC9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7FC9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177FC9" w14:paraId="2E6016FB" w14:textId="77777777" w:rsidTr="00177FC9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14CD9880" w14:textId="6F42451E" w:rsidR="003D17DF" w:rsidRPr="00177FC9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77FC9">
              <w:rPr>
                <w:rFonts w:ascii="Arial" w:hAnsi="Arial" w:cs="Arial"/>
                <w:i/>
                <w:iCs/>
              </w:rPr>
              <w:t>Expen</w:t>
            </w:r>
            <w:r w:rsidR="00A2002B" w:rsidRPr="00177FC9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177FC9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6035CB">
              <w:rPr>
                <w:rFonts w:ascii="Arial" w:hAnsi="Arial" w:cs="Arial"/>
                <w:b/>
                <w:i/>
                <w:iCs/>
              </w:rPr>
              <w:t>only</w:t>
            </w:r>
            <w:r w:rsidR="006035CB" w:rsidRPr="006035CB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6035CB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177FC9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177FC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6035CB" w:rsidRPr="006035CB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6035CB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177FC9">
              <w:rPr>
                <w:rFonts w:ascii="Arial" w:hAnsi="Arial" w:cs="Arial"/>
                <w:i/>
                <w:iCs/>
              </w:rPr>
              <w:t xml:space="preserve"> items </w:t>
            </w:r>
            <w:r w:rsidRPr="00177FC9">
              <w:rPr>
                <w:rFonts w:ascii="Arial" w:hAnsi="Arial" w:cs="Arial"/>
                <w:b/>
                <w:i/>
                <w:iCs/>
              </w:rPr>
              <w:t>purchased</w:t>
            </w:r>
            <w:r w:rsidRPr="00177FC9">
              <w:rPr>
                <w:rFonts w:ascii="Arial" w:hAnsi="Arial" w:cs="Arial"/>
                <w:i/>
                <w:iCs/>
              </w:rPr>
              <w:t xml:space="preserve"> </w:t>
            </w:r>
            <w:r w:rsidR="002D759B" w:rsidRPr="00177FC9">
              <w:rPr>
                <w:rFonts w:ascii="Arial" w:hAnsi="Arial" w:cs="Arial"/>
                <w:i/>
                <w:iCs/>
              </w:rPr>
              <w:t xml:space="preserve">this year </w:t>
            </w:r>
            <w:r w:rsidRPr="00177FC9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13D82" w:rsidRPr="00177FC9">
              <w:rPr>
                <w:rFonts w:ascii="Arial" w:hAnsi="Arial" w:cs="Arial"/>
                <w:i/>
                <w:iCs/>
              </w:rPr>
              <w:t>(More pages can be added if needed</w:t>
            </w:r>
            <w:r w:rsidR="006035CB">
              <w:rPr>
                <w:rFonts w:ascii="Arial" w:hAnsi="Arial" w:cs="Arial"/>
                <w:i/>
                <w:iCs/>
              </w:rPr>
              <w:t>.</w:t>
            </w:r>
            <w:r w:rsidR="00313D82" w:rsidRPr="00177FC9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177FC9" w14:paraId="6F7A855F" w14:textId="77777777" w:rsidTr="00177FC9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75E62AB" w14:textId="77777777" w:rsidR="00BE65BB" w:rsidRPr="00177FC9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AFBF889" w14:textId="77777777" w:rsidR="00BE65BB" w:rsidRPr="00177FC9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FC9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177FC9" w14:paraId="43F78B5A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5B730A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1592545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11FE581A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AA9D9E2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11872F1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48B06969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5869B09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F68DF2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47B2B7DC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2C8BB96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9D1262F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06EC0C18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E444425" w14:textId="77777777" w:rsidR="004E1E9A" w:rsidRPr="00177FC9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71563" w14:textId="77777777" w:rsidR="00BE65BB" w:rsidRPr="00177FC9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0FC378E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083AE41E" w14:textId="77777777" w:rsidTr="00177FC9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2898AF77" w14:textId="67E3AF25" w:rsidR="00BE65BB" w:rsidRPr="00177FC9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177FC9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177FC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6035CB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177FC9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77FC9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177FC9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177FC9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177FC9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177FC9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177FC9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4902B4C" w14:textId="77777777" w:rsidR="00BE65B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7FC9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177FC9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29D9A587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FF83F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35851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FBD39" w14:textId="77777777" w:rsidR="0060250B" w:rsidRPr="00177FC9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177FC9" w14:paraId="724826E1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64E040B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9FE0D12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046CBBD8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508808B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238499C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3D48F739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A6EFC99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EDD5D16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77FC9" w14:paraId="3868CE5D" w14:textId="77777777" w:rsidTr="00177FC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334124A4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52786BC" w14:textId="77777777" w:rsidR="00BE65BB" w:rsidRPr="00177FC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77FC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27C18720" w14:textId="77777777" w:rsidR="003D17DF" w:rsidRPr="00177FC9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177FC9" w14:paraId="492DE6A9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46699916" w14:textId="77777777" w:rsidR="00277773" w:rsidRPr="00177FC9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7FC9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C22BF40" w14:textId="77777777" w:rsidR="005E48B5" w:rsidRPr="00177FC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FC9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C0FE76C" w14:textId="280505EE" w:rsidR="00277773" w:rsidRPr="00177FC9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77FC9">
              <w:rPr>
                <w:rFonts w:ascii="Arial" w:hAnsi="Arial" w:cs="Arial"/>
                <w:sz w:val="20"/>
                <w:szCs w:val="20"/>
              </w:rPr>
              <w:t>Every</w:t>
            </w:r>
            <w:r w:rsidR="0060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FC9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177FC9" w14:paraId="160C2C5E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00F6C5BA" w14:textId="77777777" w:rsidR="005E48B5" w:rsidRPr="00177FC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knowledge and skills did you learn that you can use again</w:t>
            </w:r>
            <w:r w:rsidR="005E48B5" w:rsidRPr="00177FC9">
              <w:rPr>
                <w:rFonts w:ascii="Arial" w:hAnsi="Arial" w:cs="Arial"/>
              </w:rPr>
              <w:t>?</w:t>
            </w:r>
          </w:p>
        </w:tc>
      </w:tr>
      <w:tr w:rsidR="005E48B5" w:rsidRPr="00177FC9" w14:paraId="0D75ABAA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6C0EC3AD" w14:textId="77777777" w:rsidR="005E48B5" w:rsidRPr="00177FC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How could you use your new skills to save money or to make money</w:t>
            </w:r>
            <w:r w:rsidR="0080695F" w:rsidRPr="00177FC9">
              <w:rPr>
                <w:rFonts w:ascii="Arial" w:hAnsi="Arial" w:cs="Arial"/>
              </w:rPr>
              <w:t>?</w:t>
            </w:r>
          </w:p>
        </w:tc>
      </w:tr>
      <w:tr w:rsidR="005E48B5" w:rsidRPr="00177FC9" w14:paraId="2935E09B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76475286" w14:textId="77777777" w:rsidR="005E48B5" w:rsidRPr="00177FC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If you made a product to sell, how would you decide a price for you</w:t>
            </w:r>
            <w:r w:rsidR="00C653E0" w:rsidRPr="00177FC9">
              <w:rPr>
                <w:rFonts w:ascii="Arial" w:hAnsi="Arial" w:cs="Arial"/>
              </w:rPr>
              <w:t>r</w:t>
            </w:r>
            <w:r w:rsidRPr="00177FC9">
              <w:rPr>
                <w:rFonts w:ascii="Arial" w:hAnsi="Arial" w:cs="Arial"/>
              </w:rPr>
              <w:t xml:space="preserve"> product?</w:t>
            </w:r>
          </w:p>
        </w:tc>
      </w:tr>
    </w:tbl>
    <w:p w14:paraId="12F672F4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0E482D1A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2F092E76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7A4135AE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01F6F5D2" w14:textId="77777777" w:rsidR="005E48B5" w:rsidRPr="00177FC9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A minimum of four pictur</w:t>
            </w:r>
            <w:r w:rsidR="000346AA" w:rsidRPr="00177FC9">
              <w:rPr>
                <w:rFonts w:ascii="Arial" w:hAnsi="Arial" w:cs="Arial"/>
                <w:i/>
              </w:rPr>
              <w:t>e</w:t>
            </w:r>
            <w:r w:rsidR="002B688B" w:rsidRPr="00177FC9">
              <w:rPr>
                <w:rFonts w:ascii="Arial" w:hAnsi="Arial" w:cs="Arial"/>
                <w:i/>
              </w:rPr>
              <w:t>s with a descriptive caption for each is required</w:t>
            </w:r>
            <w:r w:rsidRPr="00177FC9">
              <w:rPr>
                <w:rFonts w:ascii="Arial" w:hAnsi="Arial" w:cs="Arial"/>
                <w:i/>
              </w:rPr>
              <w:t xml:space="preserve">. Additional photos can be added. Pictures must be </w:t>
            </w:r>
            <w:proofErr w:type="gramStart"/>
            <w:r w:rsidRPr="00177FC9">
              <w:rPr>
                <w:rFonts w:ascii="Arial" w:hAnsi="Arial" w:cs="Arial"/>
                <w:i/>
              </w:rPr>
              <w:t>project-specific</w:t>
            </w:r>
            <w:proofErr w:type="gramEnd"/>
            <w:r w:rsidR="002B688B" w:rsidRPr="00177FC9">
              <w:rPr>
                <w:rFonts w:ascii="Arial" w:hAnsi="Arial" w:cs="Arial"/>
                <w:i/>
              </w:rPr>
              <w:t>.</w:t>
            </w:r>
          </w:p>
        </w:tc>
      </w:tr>
    </w:tbl>
    <w:p w14:paraId="32B53D7D" w14:textId="77777777" w:rsidR="005E48B5" w:rsidRDefault="005E48B5" w:rsidP="001C4069">
      <w:pPr>
        <w:rPr>
          <w:vertAlign w:val="subscript"/>
        </w:rPr>
      </w:pPr>
    </w:p>
    <w:p w14:paraId="6E04B6C1" w14:textId="77777777" w:rsidR="000346AA" w:rsidRDefault="000346AA" w:rsidP="001C4069">
      <w:pPr>
        <w:rPr>
          <w:vertAlign w:val="subscript"/>
        </w:rPr>
      </w:pPr>
    </w:p>
    <w:p w14:paraId="45E3FBDB" w14:textId="77777777" w:rsidR="000346AA" w:rsidRDefault="000346AA" w:rsidP="001C4069">
      <w:pPr>
        <w:rPr>
          <w:vertAlign w:val="subscript"/>
        </w:rPr>
      </w:pPr>
    </w:p>
    <w:p w14:paraId="5641D035" w14:textId="77777777" w:rsidR="000346AA" w:rsidRDefault="000346AA" w:rsidP="001C4069">
      <w:pPr>
        <w:rPr>
          <w:vertAlign w:val="subscript"/>
        </w:rPr>
      </w:pPr>
    </w:p>
    <w:p w14:paraId="35DD5E51" w14:textId="77777777" w:rsidR="000346AA" w:rsidRDefault="000346AA" w:rsidP="001C4069">
      <w:pPr>
        <w:rPr>
          <w:vertAlign w:val="subscript"/>
        </w:rPr>
      </w:pPr>
    </w:p>
    <w:p w14:paraId="087813D5" w14:textId="77777777" w:rsidR="000346AA" w:rsidRDefault="000346AA" w:rsidP="001C4069">
      <w:pPr>
        <w:rPr>
          <w:vertAlign w:val="subscript"/>
        </w:rPr>
      </w:pPr>
    </w:p>
    <w:p w14:paraId="019D9405" w14:textId="77777777" w:rsidR="000346AA" w:rsidRDefault="000346AA" w:rsidP="001C4069">
      <w:pPr>
        <w:rPr>
          <w:vertAlign w:val="subscript"/>
        </w:rPr>
      </w:pPr>
    </w:p>
    <w:p w14:paraId="15443BCA" w14:textId="77777777" w:rsidR="000346AA" w:rsidRDefault="000346AA" w:rsidP="001C4069">
      <w:pPr>
        <w:rPr>
          <w:vertAlign w:val="subscript"/>
        </w:rPr>
      </w:pPr>
    </w:p>
    <w:p w14:paraId="75B68228" w14:textId="77777777" w:rsidR="000346AA" w:rsidRDefault="000346AA" w:rsidP="001C4069">
      <w:pPr>
        <w:rPr>
          <w:vertAlign w:val="subscript"/>
        </w:rPr>
      </w:pPr>
    </w:p>
    <w:p w14:paraId="75AC32B3" w14:textId="77777777" w:rsidR="000346AA" w:rsidRDefault="000346AA" w:rsidP="001C4069">
      <w:pPr>
        <w:rPr>
          <w:vertAlign w:val="subscript"/>
        </w:rPr>
      </w:pPr>
    </w:p>
    <w:p w14:paraId="6A21F07D" w14:textId="77777777" w:rsidR="000346AA" w:rsidRDefault="000346AA" w:rsidP="001C4069">
      <w:pPr>
        <w:rPr>
          <w:vertAlign w:val="subscript"/>
        </w:rPr>
      </w:pPr>
    </w:p>
    <w:p w14:paraId="3313E82B" w14:textId="77777777" w:rsidR="000346AA" w:rsidRDefault="000346AA" w:rsidP="001C4069">
      <w:pPr>
        <w:rPr>
          <w:vertAlign w:val="subscript"/>
        </w:rPr>
      </w:pPr>
    </w:p>
    <w:p w14:paraId="1DBE7DA9" w14:textId="77777777" w:rsidR="000346AA" w:rsidRDefault="000346AA" w:rsidP="001C4069">
      <w:pPr>
        <w:rPr>
          <w:vertAlign w:val="subscript"/>
        </w:rPr>
      </w:pPr>
    </w:p>
    <w:p w14:paraId="2FE76D2D" w14:textId="77777777" w:rsidR="000346AA" w:rsidRDefault="000346AA" w:rsidP="001C4069">
      <w:pPr>
        <w:rPr>
          <w:vertAlign w:val="subscript"/>
        </w:rPr>
      </w:pPr>
    </w:p>
    <w:p w14:paraId="5C541456" w14:textId="77777777" w:rsidR="000346AA" w:rsidRDefault="000346AA" w:rsidP="001C4069">
      <w:pPr>
        <w:rPr>
          <w:vertAlign w:val="subscript"/>
        </w:rPr>
      </w:pPr>
    </w:p>
    <w:p w14:paraId="209D21E7" w14:textId="77777777" w:rsidR="000346AA" w:rsidRDefault="000346AA" w:rsidP="001C4069">
      <w:pPr>
        <w:rPr>
          <w:vertAlign w:val="subscript"/>
        </w:rPr>
      </w:pPr>
    </w:p>
    <w:p w14:paraId="472A5BA8" w14:textId="77777777" w:rsidR="000346AA" w:rsidRDefault="000346AA" w:rsidP="001C4069">
      <w:pPr>
        <w:rPr>
          <w:vertAlign w:val="subscript"/>
        </w:rPr>
      </w:pPr>
    </w:p>
    <w:p w14:paraId="3F0B1379" w14:textId="77777777" w:rsidR="000346AA" w:rsidRDefault="000346AA" w:rsidP="001C4069">
      <w:pPr>
        <w:rPr>
          <w:vertAlign w:val="subscript"/>
        </w:rPr>
      </w:pPr>
    </w:p>
    <w:p w14:paraId="26F6E1D3" w14:textId="77777777" w:rsidR="000346AA" w:rsidRDefault="000346AA" w:rsidP="001C4069">
      <w:pPr>
        <w:rPr>
          <w:vertAlign w:val="subscript"/>
        </w:rPr>
      </w:pPr>
    </w:p>
    <w:p w14:paraId="68421F76" w14:textId="77777777" w:rsidR="000346AA" w:rsidRDefault="000346AA" w:rsidP="001C4069">
      <w:pPr>
        <w:rPr>
          <w:vertAlign w:val="subscript"/>
        </w:rPr>
      </w:pPr>
    </w:p>
    <w:p w14:paraId="4BBDDA77" w14:textId="77777777" w:rsidR="0080695F" w:rsidRDefault="0080695F" w:rsidP="001C4069">
      <w:pPr>
        <w:rPr>
          <w:vertAlign w:val="subscript"/>
        </w:rPr>
      </w:pPr>
    </w:p>
    <w:p w14:paraId="4D72F6F3" w14:textId="77777777" w:rsidR="00B1406F" w:rsidRDefault="00B1406F" w:rsidP="001C4069">
      <w:pPr>
        <w:rPr>
          <w:vertAlign w:val="subscript"/>
        </w:rPr>
      </w:pPr>
    </w:p>
    <w:p w14:paraId="4E789B72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B688B" w14:paraId="36232C29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03F05616" w14:textId="77777777" w:rsidR="000346AA" w:rsidRPr="002B688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vertAlign w:val="subscript"/>
              </w:rPr>
              <w:lastRenderedPageBreak/>
              <w:br w:type="page"/>
            </w:r>
            <w:r w:rsidRPr="002B688B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B688B" w14:paraId="0EDFDB5A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1F423" w14:textId="77777777" w:rsidR="000346AA" w:rsidRPr="002B688B" w:rsidRDefault="000346AA" w:rsidP="002B688B">
            <w:pPr>
              <w:spacing w:after="0" w:line="240" w:lineRule="auto"/>
              <w:rPr>
                <w:rFonts w:ascii="Minion Pro" w:hAnsi="Minion Pro" w:cs="Arial"/>
                <w:b/>
                <w:i/>
                <w:sz w:val="24"/>
                <w:szCs w:val="24"/>
              </w:rPr>
            </w:pPr>
          </w:p>
        </w:tc>
      </w:tr>
      <w:tr w:rsidR="000346AA" w:rsidRPr="00177FC9" w14:paraId="67238303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3CEED041" w14:textId="77777777" w:rsidR="000346AA" w:rsidRPr="00177FC9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7FC9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0B82F2C" w14:textId="77777777" w:rsidR="000346AA" w:rsidRPr="00177FC9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24F6717E" w14:textId="63C15440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6035CB">
              <w:rPr>
                <w:rFonts w:ascii="Arial" w:hAnsi="Arial" w:cs="Arial"/>
                <w:i/>
              </w:rPr>
              <w:t>-</w:t>
            </w:r>
            <w:r w:rsidRPr="00177FC9">
              <w:rPr>
                <w:rFonts w:ascii="Arial" w:hAnsi="Arial" w:cs="Arial"/>
                <w:i/>
              </w:rPr>
              <w:t xml:space="preserve"> point font.</w:t>
            </w:r>
          </w:p>
          <w:p w14:paraId="1D6CC5B1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70E8E5BF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1C2D769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 w:rsidRPr="00177FC9">
              <w:rPr>
                <w:rFonts w:ascii="Arial" w:hAnsi="Arial" w:cs="Arial"/>
                <w:i/>
              </w:rPr>
              <w:t>as long as</w:t>
            </w:r>
            <w:proofErr w:type="gramEnd"/>
            <w:r w:rsidRPr="00177FC9"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1ACE96E9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0280323A" w14:textId="77777777" w:rsidR="000346AA" w:rsidRPr="00177FC9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77FC9">
              <w:rPr>
                <w:rFonts w:ascii="Arial" w:hAnsi="Arial" w:cs="Arial"/>
                <w:i/>
              </w:rPr>
              <w:t>Be sure to use proper</w:t>
            </w:r>
            <w:r w:rsidR="00EB4319" w:rsidRPr="00177FC9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177FC9">
              <w:rPr>
                <w:rFonts w:ascii="Arial" w:hAnsi="Arial" w:cs="Arial"/>
                <w:i/>
              </w:rPr>
              <w:t>ucture</w:t>
            </w:r>
            <w:r w:rsidR="000346AA" w:rsidRPr="00177FC9">
              <w:rPr>
                <w:rFonts w:ascii="Arial" w:hAnsi="Arial" w:cs="Arial"/>
                <w:i/>
              </w:rPr>
              <w:t>.</w:t>
            </w:r>
          </w:p>
          <w:p w14:paraId="0B139CC9" w14:textId="023394DE" w:rsidR="000346AA" w:rsidRPr="00177FC9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177FC9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177FC9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0A7289F7" w14:textId="05D12667" w:rsidR="000346AA" w:rsidRPr="00177FC9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77FC9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177FC9" w14:paraId="5D2E0A4F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66072C" w14:textId="77777777" w:rsidR="000346AA" w:rsidRPr="00177FC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177FC9" w14:paraId="299703F5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A4E650C" w14:textId="77777777" w:rsidR="000346AA" w:rsidRPr="00177FC9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3C8749DD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y did you choose this project?</w:t>
            </w:r>
          </w:p>
          <w:p w14:paraId="2D296838" w14:textId="77777777" w:rsidR="0080695F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goals did you set and which ones did you reach?</w:t>
            </w:r>
          </w:p>
          <w:p w14:paraId="28900A61" w14:textId="77777777" w:rsidR="0080695F" w:rsidRPr="00177FC9" w:rsidRDefault="00313D82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are your 4-H goals for next year?</w:t>
            </w:r>
          </w:p>
          <w:p w14:paraId="38EB0381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would you do differently if you were to try it again?</w:t>
            </w:r>
          </w:p>
          <w:p w14:paraId="2AF244A8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hat skills have you learned in the program?</w:t>
            </w:r>
          </w:p>
          <w:p w14:paraId="2B409DE0" w14:textId="77777777" w:rsidR="0080695F" w:rsidRPr="00177FC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 xml:space="preserve">Have your projects </w:t>
            </w:r>
            <w:proofErr w:type="gramStart"/>
            <w:r w:rsidRPr="00177FC9">
              <w:rPr>
                <w:rFonts w:ascii="Arial" w:hAnsi="Arial" w:cs="Arial"/>
              </w:rPr>
              <w:t>grown in size</w:t>
            </w:r>
            <w:proofErr w:type="gramEnd"/>
            <w:r w:rsidRPr="00177FC9">
              <w:rPr>
                <w:rFonts w:ascii="Arial" w:hAnsi="Arial" w:cs="Arial"/>
              </w:rPr>
              <w:t xml:space="preserve"> and scope?</w:t>
            </w:r>
          </w:p>
          <w:p w14:paraId="68F560BB" w14:textId="77777777" w:rsidR="000346AA" w:rsidRPr="00177FC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77FC9">
              <w:rPr>
                <w:rFonts w:ascii="Arial" w:hAnsi="Arial" w:cs="Arial"/>
              </w:rPr>
              <w:t>Were any adults or other 4-H members especially helpful to you? How?</w:t>
            </w:r>
          </w:p>
          <w:p w14:paraId="288CD547" w14:textId="77777777" w:rsidR="00277773" w:rsidRPr="00177FC9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77FC9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DDEDB7C" w14:textId="43BAE79A" w:rsidR="000346AA" w:rsidRPr="00177FC9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77FC9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177FC9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177FC9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177FC9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217F94AA" w14:textId="765C803B" w:rsidR="000346AA" w:rsidRPr="00177FC9" w:rsidRDefault="000346AA" w:rsidP="001C4069">
      <w:pPr>
        <w:rPr>
          <w:rFonts w:ascii="Arial" w:hAnsi="Arial" w:cs="Arial"/>
        </w:rPr>
      </w:pPr>
    </w:p>
    <w:sectPr w:rsidR="000346AA" w:rsidRPr="00177FC9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ABF5" w14:textId="77777777" w:rsidR="00937D5C" w:rsidRDefault="00937D5C" w:rsidP="00B604D7">
      <w:pPr>
        <w:spacing w:after="0" w:line="240" w:lineRule="auto"/>
      </w:pPr>
      <w:r>
        <w:separator/>
      </w:r>
    </w:p>
  </w:endnote>
  <w:endnote w:type="continuationSeparator" w:id="0">
    <w:p w14:paraId="501AF3C4" w14:textId="77777777" w:rsidR="00937D5C" w:rsidRDefault="00937D5C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3501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C823A1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46E72734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FED9" w14:textId="77777777" w:rsidR="00937D5C" w:rsidRDefault="00937D5C" w:rsidP="00B604D7">
      <w:pPr>
        <w:spacing w:after="0" w:line="240" w:lineRule="auto"/>
      </w:pPr>
      <w:r>
        <w:separator/>
      </w:r>
    </w:p>
  </w:footnote>
  <w:footnote w:type="continuationSeparator" w:id="0">
    <w:p w14:paraId="21B2EDDB" w14:textId="77777777" w:rsidR="00937D5C" w:rsidRDefault="00937D5C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558F8"/>
    <w:rsid w:val="00090BC6"/>
    <w:rsid w:val="000B6CC9"/>
    <w:rsid w:val="000C4F84"/>
    <w:rsid w:val="00101ADA"/>
    <w:rsid w:val="001041DB"/>
    <w:rsid w:val="00177FC9"/>
    <w:rsid w:val="00185FB0"/>
    <w:rsid w:val="001A700F"/>
    <w:rsid w:val="001C05CD"/>
    <w:rsid w:val="001C4069"/>
    <w:rsid w:val="001D58AE"/>
    <w:rsid w:val="001D7372"/>
    <w:rsid w:val="002051E6"/>
    <w:rsid w:val="0021525C"/>
    <w:rsid w:val="002606A5"/>
    <w:rsid w:val="00277773"/>
    <w:rsid w:val="00280C04"/>
    <w:rsid w:val="002B688B"/>
    <w:rsid w:val="002D759B"/>
    <w:rsid w:val="0030425A"/>
    <w:rsid w:val="00313D82"/>
    <w:rsid w:val="00317A39"/>
    <w:rsid w:val="003445AC"/>
    <w:rsid w:val="0034606A"/>
    <w:rsid w:val="0035431E"/>
    <w:rsid w:val="003D17DF"/>
    <w:rsid w:val="00405027"/>
    <w:rsid w:val="00432643"/>
    <w:rsid w:val="00451C3C"/>
    <w:rsid w:val="004602D0"/>
    <w:rsid w:val="00473497"/>
    <w:rsid w:val="004872D2"/>
    <w:rsid w:val="004A5825"/>
    <w:rsid w:val="004B5123"/>
    <w:rsid w:val="004B55EF"/>
    <w:rsid w:val="004B7D2E"/>
    <w:rsid w:val="004C0D03"/>
    <w:rsid w:val="004E1E9A"/>
    <w:rsid w:val="004F055B"/>
    <w:rsid w:val="00516D15"/>
    <w:rsid w:val="00586C16"/>
    <w:rsid w:val="005A44F3"/>
    <w:rsid w:val="005A6D04"/>
    <w:rsid w:val="005D66B0"/>
    <w:rsid w:val="005E48B5"/>
    <w:rsid w:val="0060250B"/>
    <w:rsid w:val="006035CB"/>
    <w:rsid w:val="0064481C"/>
    <w:rsid w:val="00695239"/>
    <w:rsid w:val="006B2436"/>
    <w:rsid w:val="006D55F7"/>
    <w:rsid w:val="007322B0"/>
    <w:rsid w:val="00734E45"/>
    <w:rsid w:val="00753C05"/>
    <w:rsid w:val="0077055E"/>
    <w:rsid w:val="007755FA"/>
    <w:rsid w:val="00796409"/>
    <w:rsid w:val="007B4764"/>
    <w:rsid w:val="007C002D"/>
    <w:rsid w:val="007F7114"/>
    <w:rsid w:val="0080695F"/>
    <w:rsid w:val="0082470F"/>
    <w:rsid w:val="00853717"/>
    <w:rsid w:val="0088725A"/>
    <w:rsid w:val="00894AB3"/>
    <w:rsid w:val="008B651B"/>
    <w:rsid w:val="008C6DE6"/>
    <w:rsid w:val="008D5300"/>
    <w:rsid w:val="008E0E49"/>
    <w:rsid w:val="008F211A"/>
    <w:rsid w:val="009018FD"/>
    <w:rsid w:val="00906021"/>
    <w:rsid w:val="00927B66"/>
    <w:rsid w:val="00933096"/>
    <w:rsid w:val="00937D5C"/>
    <w:rsid w:val="009948FD"/>
    <w:rsid w:val="009B1FB2"/>
    <w:rsid w:val="009C10B6"/>
    <w:rsid w:val="00A07B79"/>
    <w:rsid w:val="00A2002B"/>
    <w:rsid w:val="00A3757F"/>
    <w:rsid w:val="00A47EE7"/>
    <w:rsid w:val="00AB3A02"/>
    <w:rsid w:val="00AD534E"/>
    <w:rsid w:val="00B1406F"/>
    <w:rsid w:val="00B17DE1"/>
    <w:rsid w:val="00B566FB"/>
    <w:rsid w:val="00B604D7"/>
    <w:rsid w:val="00B62F13"/>
    <w:rsid w:val="00B66814"/>
    <w:rsid w:val="00B95F56"/>
    <w:rsid w:val="00BC5F97"/>
    <w:rsid w:val="00BE65BB"/>
    <w:rsid w:val="00C237AE"/>
    <w:rsid w:val="00C40E12"/>
    <w:rsid w:val="00C653E0"/>
    <w:rsid w:val="00C823A1"/>
    <w:rsid w:val="00C9048A"/>
    <w:rsid w:val="00C91B2F"/>
    <w:rsid w:val="00CB1931"/>
    <w:rsid w:val="00CB3DA6"/>
    <w:rsid w:val="00CB509C"/>
    <w:rsid w:val="00CE40C6"/>
    <w:rsid w:val="00D10B8C"/>
    <w:rsid w:val="00D415A1"/>
    <w:rsid w:val="00D91D4B"/>
    <w:rsid w:val="00DA4041"/>
    <w:rsid w:val="00DA5B72"/>
    <w:rsid w:val="00DB0520"/>
    <w:rsid w:val="00DB4327"/>
    <w:rsid w:val="00DB7B84"/>
    <w:rsid w:val="00DD2E3F"/>
    <w:rsid w:val="00DD56DA"/>
    <w:rsid w:val="00DD5F7E"/>
    <w:rsid w:val="00DF7A13"/>
    <w:rsid w:val="00E0453D"/>
    <w:rsid w:val="00E32D16"/>
    <w:rsid w:val="00E51475"/>
    <w:rsid w:val="00E53E72"/>
    <w:rsid w:val="00E707C6"/>
    <w:rsid w:val="00E80AEF"/>
    <w:rsid w:val="00EB4319"/>
    <w:rsid w:val="00EC34B1"/>
    <w:rsid w:val="00ED65DD"/>
    <w:rsid w:val="00F026A3"/>
    <w:rsid w:val="00F43782"/>
    <w:rsid w:val="00F90D57"/>
    <w:rsid w:val="00F91DED"/>
    <w:rsid w:val="00FB73BB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A995145"/>
  <w14:defaultImageDpi w14:val="0"/>
  <w15:chartTrackingRefBased/>
  <w15:docId w15:val="{8EC395F4-A96B-40E0-AF06-EE0FA943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B27D-8C39-4DE0-B966-0B0D27F5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7</cp:revision>
  <cp:lastPrinted>2013-10-28T19:58:00Z</cp:lastPrinted>
  <dcterms:created xsi:type="dcterms:W3CDTF">2020-01-08T20:57:00Z</dcterms:created>
  <dcterms:modified xsi:type="dcterms:W3CDTF">2021-10-11T20:31:00Z</dcterms:modified>
</cp:coreProperties>
</file>